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C19AA" w14:textId="767F8D3A" w:rsidR="009B57BE" w:rsidRPr="00C03623" w:rsidRDefault="00E86B10" w:rsidP="00A61772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723E83" wp14:editId="38298998">
                <wp:simplePos x="0" y="0"/>
                <wp:positionH relativeFrom="column">
                  <wp:posOffset>4111625</wp:posOffset>
                </wp:positionH>
                <wp:positionV relativeFrom="paragraph">
                  <wp:posOffset>13502005</wp:posOffset>
                </wp:positionV>
                <wp:extent cx="4062095" cy="7289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09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3A232" w14:textId="77777777" w:rsidR="0094567D" w:rsidRPr="00EC6397" w:rsidRDefault="0094567D" w:rsidP="0094567D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&lt;Add your message here: Lorem ipsum dolor sit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amet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consectetur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adipiscing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elit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Donec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mattis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enim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eu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lorem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malesuada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hendrerit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Suspendisse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eget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quam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et ipsum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pretium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ultrices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. (</w:t>
                            </w:r>
                            <w:proofErr w:type="gram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200 character</w:t>
                            </w:r>
                            <w:proofErr w:type="gram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max).&gt;</w:t>
                            </w:r>
                          </w:p>
                          <w:p w14:paraId="305ED08B" w14:textId="0E7D67CB" w:rsidR="00FE0537" w:rsidRPr="00585DF2" w:rsidRDefault="00FE0537" w:rsidP="00587092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DC3C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23E8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23.75pt;margin-top:1063.15pt;width:319.85pt;height:5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" filled="f" stroked="f">
                <v:textbox>
                  <w:txbxContent>
                    <w:p w14:paraId="7C03A232" w14:textId="77777777" w:rsidR="0094567D" w:rsidRPr="00EC6397" w:rsidRDefault="0094567D" w:rsidP="0094567D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&lt;Add your message here: Lorem ipsum dolor sit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amet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consectetur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adipiscing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elit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Donec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mattis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enim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eu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lorem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malesuada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hendrerit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Suspendisse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eget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quam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et ipsum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pretium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ultrices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. (</w:t>
                      </w:r>
                      <w:proofErr w:type="gram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200 character</w:t>
                      </w:r>
                      <w:proofErr w:type="gram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max).&gt;</w:t>
                      </w:r>
                    </w:p>
                    <w:p w14:paraId="305ED08B" w14:textId="0E7D67CB" w:rsidR="00FE0537" w:rsidRPr="00585DF2" w:rsidRDefault="00FE0537" w:rsidP="00587092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DC3C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E140A9" wp14:editId="03E19D39">
                <wp:simplePos x="0" y="0"/>
                <wp:positionH relativeFrom="column">
                  <wp:posOffset>-461010</wp:posOffset>
                </wp:positionH>
                <wp:positionV relativeFrom="paragraph">
                  <wp:posOffset>13464540</wp:posOffset>
                </wp:positionV>
                <wp:extent cx="3740150" cy="9804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B31E9" w14:textId="12B5D7E7" w:rsidR="00770629" w:rsidRPr="00770629" w:rsidRDefault="00776CF6" w:rsidP="00770629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77062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Go to Microsoft 365 success for </w:t>
                            </w:r>
                            <w:hyperlink r:id="rId9" w:history="1">
                              <w:r w:rsidRPr="00770629">
                                <w:rPr>
                                  <w:rStyle w:val="Hyperlink"/>
                                  <w:rFonts w:asciiTheme="majorHAnsi" w:hAnsiTheme="majorHAnsi" w:cstheme="majorHAnsi"/>
                                  <w:color w:val="FFFFFF" w:themeColor="background1"/>
                                  <w:u w:val="none"/>
                                </w:rPr>
                                <w:t>SharePont</w:t>
                              </w:r>
                            </w:hyperlink>
                            <w:r w:rsidRPr="0077062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to explore ways to get going fast by industry or role. For additional guidance, video tutorials and tips, visit </w:t>
                            </w:r>
                            <w:hyperlink r:id="rId10" w:history="1">
                              <w:r w:rsidRPr="00770629">
                                <w:rPr>
                                  <w:rStyle w:val="Hyperlink"/>
                                  <w:rFonts w:asciiTheme="majorHAnsi" w:hAnsiTheme="majorHAnsi" w:cstheme="majorHAnsi"/>
                                  <w:color w:val="FFFFFF" w:themeColor="background1"/>
                                  <w:u w:val="none"/>
                                </w:rPr>
                                <w:t>Office 365 Training Center</w:t>
                              </w:r>
                            </w:hyperlink>
                            <w:r w:rsidRPr="0077062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.</w:t>
                            </w:r>
                            <w:r w:rsidR="004B41E2" w:rsidRPr="0077062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softHyphen/>
                            </w:r>
                            <w:r w:rsidR="004B41E2" w:rsidRPr="0077062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softHyphen/>
                            </w:r>
                            <w:r w:rsidR="00770629" w:rsidRPr="0077062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and get the SharePoint mobile app: https://aka.ms/getSP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40A9" id="Text Box 16" o:spid="_x0000_s1027" type="#_x0000_t202" style="position:absolute;margin-left:-36.3pt;margin-top:1060.2pt;width:294.5pt;height:77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" filled="f" stroked="f">
                <v:textbox>
                  <w:txbxContent>
                    <w:p w14:paraId="1EFB31E9" w14:textId="12B5D7E7" w:rsidR="00770629" w:rsidRPr="00770629" w:rsidRDefault="00776CF6" w:rsidP="00770629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77062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Go to Microsoft 365 success for </w:t>
                      </w:r>
                      <w:hyperlink r:id="rId11" w:history="1">
                        <w:r w:rsidRPr="00770629">
                          <w:rPr>
                            <w:rStyle w:val="Hyperlink"/>
                            <w:rFonts w:asciiTheme="majorHAnsi" w:hAnsiTheme="majorHAnsi" w:cstheme="majorHAnsi"/>
                            <w:color w:val="FFFFFF" w:themeColor="background1"/>
                            <w:u w:val="none"/>
                          </w:rPr>
                          <w:t>SharePont</w:t>
                        </w:r>
                      </w:hyperlink>
                      <w:r w:rsidRPr="0077062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to explore ways to get going fast by industry or role. For additional guidance, video tutorials and tips, visit </w:t>
                      </w:r>
                      <w:hyperlink r:id="rId12" w:history="1">
                        <w:r w:rsidRPr="00770629">
                          <w:rPr>
                            <w:rStyle w:val="Hyperlink"/>
                            <w:rFonts w:asciiTheme="majorHAnsi" w:hAnsiTheme="majorHAnsi" w:cstheme="majorHAnsi"/>
                            <w:color w:val="FFFFFF" w:themeColor="background1"/>
                            <w:u w:val="none"/>
                          </w:rPr>
                          <w:t>Office 365 Training Center</w:t>
                        </w:r>
                      </w:hyperlink>
                      <w:r w:rsidRPr="0077062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.</w:t>
                      </w:r>
                      <w:r w:rsidR="004B41E2" w:rsidRPr="0077062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softHyphen/>
                      </w:r>
                      <w:r w:rsidR="004B41E2" w:rsidRPr="0077062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softHyphen/>
                      </w:r>
                      <w:r w:rsidR="00770629" w:rsidRPr="0077062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and get the SharePoint mobile app: https://aka.ms/getSP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w:drawing>
          <wp:anchor distT="0" distB="0" distL="114300" distR="114300" simplePos="0" relativeHeight="251635711" behindDoc="1" locked="0" layoutInCell="1" allowOverlap="1" wp14:anchorId="26BCB4B1" wp14:editId="45F11EC9">
            <wp:simplePos x="0" y="0"/>
            <wp:positionH relativeFrom="column">
              <wp:posOffset>-1205865</wp:posOffset>
            </wp:positionH>
            <wp:positionV relativeFrom="paragraph">
              <wp:posOffset>-1092200</wp:posOffset>
            </wp:positionV>
            <wp:extent cx="10158095" cy="1569974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2Res_Poster_BG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58095" cy="156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6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77CB3" wp14:editId="35B94A8F">
                <wp:simplePos x="0" y="0"/>
                <wp:positionH relativeFrom="column">
                  <wp:posOffset>-510829</wp:posOffset>
                </wp:positionH>
                <wp:positionV relativeFrom="paragraph">
                  <wp:posOffset>11587480</wp:posOffset>
                </wp:positionV>
                <wp:extent cx="4172989" cy="108065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2989" cy="1080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B7A44" w14:textId="77777777" w:rsidR="00770629" w:rsidRPr="004B41E2" w:rsidRDefault="00770629" w:rsidP="00770629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4B41E2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Automate </w:t>
                            </w:r>
                            <w:r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information gathering and </w:t>
                            </w:r>
                            <w:r w:rsidRPr="004B41E2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  <w:t>repetitive tasks or connect to services like Trello, GitHub, SurveyMonkey and others</w:t>
                            </w:r>
                          </w:p>
                          <w:p w14:paraId="545F5B81" w14:textId="2F9CCE84" w:rsidR="001A64FF" w:rsidRPr="004B41E2" w:rsidRDefault="001A64FF" w:rsidP="001A64FF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7CB3" id="Text Box 10" o:spid="_x0000_s1027" type="#_x0000_t202" style="position:absolute;margin-left:-40.2pt;margin-top:912.4pt;width:328.6pt;height:8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" filled="f" stroked="f" strokeweight=".5pt">
                <v:textbox>
                  <w:txbxContent>
                    <w:p w14:paraId="2DAB7A44" w14:textId="77777777" w:rsidR="00770629" w:rsidRPr="004B41E2" w:rsidRDefault="00770629" w:rsidP="00770629">
                      <w:pPr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4B41E2"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  <w:t xml:space="preserve">Automate </w:t>
                      </w:r>
                      <w:r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  <w:t xml:space="preserve">information gathering and </w:t>
                      </w:r>
                      <w:r w:rsidRPr="004B41E2"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  <w:t>repetitive tasks or connect to services like Trello, GitHub, SurveyMonkey and others</w:t>
                      </w:r>
                    </w:p>
                    <w:p w14:paraId="545F5B81" w14:textId="2F9CCE84" w:rsidR="001A64FF" w:rsidRPr="004B41E2" w:rsidRDefault="001A64FF" w:rsidP="001A64FF">
                      <w:pPr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629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42509D8" wp14:editId="5D89EFE6">
                <wp:simplePos x="0" y="0"/>
                <wp:positionH relativeFrom="column">
                  <wp:posOffset>-760615</wp:posOffset>
                </wp:positionH>
                <wp:positionV relativeFrom="paragraph">
                  <wp:posOffset>-498764</wp:posOffset>
                </wp:positionV>
                <wp:extent cx="9193877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387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77B12" w14:textId="2285AD5C" w:rsidR="009625FA" w:rsidRPr="00770629" w:rsidRDefault="00770629">
                            <w:pPr>
                              <w:rPr>
                                <w:rFonts w:ascii="Calibri Light" w:hAnsi="Calibri Light" w:cs="Calibri Light"/>
                                <w:color w:val="DD3B00"/>
                                <w:sz w:val="40"/>
                                <w:szCs w:val="40"/>
                              </w:rPr>
                            </w:pPr>
                            <w:r w:rsidRPr="00770629">
                              <w:rPr>
                                <w:rFonts w:ascii="Calibri" w:eastAsiaTheme="minorEastAsia" w:hAnsi="Calibri" w:cs="Calibri"/>
                                <w:color w:val="DD3B00"/>
                                <w:sz w:val="40"/>
                                <w:szCs w:val="40"/>
                              </w:rPr>
                              <w:t>&lt;Insert your company’s logo here. Apply your company’s branding (fonts, colors, illustration or images) to the rest of the document as desired.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09D8" id="Text Box 13" o:spid="_x0000_s1028" type="#_x0000_t202" style="position:absolute;margin-left:-59.9pt;margin-top:-39.25pt;width:723.95pt;height:1in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" filled="f" stroked="f" strokeweight=".5pt">
                <v:textbox>
                  <w:txbxContent>
                    <w:p w14:paraId="2FB77B12" w14:textId="2285AD5C" w:rsidR="009625FA" w:rsidRPr="00770629" w:rsidRDefault="00770629">
                      <w:pPr>
                        <w:rPr>
                          <w:rFonts w:ascii="Calibri Light" w:hAnsi="Calibri Light" w:cs="Calibri Light"/>
                          <w:color w:val="DD3B00"/>
                          <w:sz w:val="40"/>
                          <w:szCs w:val="40"/>
                        </w:rPr>
                      </w:pPr>
                      <w:r w:rsidRPr="00770629">
                        <w:rPr>
                          <w:rFonts w:ascii="Calibri" w:eastAsiaTheme="minorEastAsia" w:hAnsi="Calibri" w:cs="Calibri"/>
                          <w:color w:val="DD3B00"/>
                          <w:sz w:val="40"/>
                          <w:szCs w:val="40"/>
                        </w:rPr>
                        <w:t>&lt;Insert your company’s logo here. Apply your company’s branding (fonts, colors, illustration or images) to the rest of the document as desired.&gt;</w:t>
                      </w:r>
                    </w:p>
                  </w:txbxContent>
                </v:textbox>
              </v:shape>
            </w:pict>
          </mc:Fallback>
        </mc:AlternateContent>
      </w:r>
      <w:r w:rsidR="00512ED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B32B95" wp14:editId="1659E4F5">
                <wp:simplePos x="0" y="0"/>
                <wp:positionH relativeFrom="page">
                  <wp:posOffset>-473</wp:posOffset>
                </wp:positionH>
                <wp:positionV relativeFrom="paragraph">
                  <wp:posOffset>12904174</wp:posOffset>
                </wp:positionV>
                <wp:extent cx="10048875" cy="50609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87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6583B" w14:textId="4ECA5818" w:rsidR="00FE0537" w:rsidRPr="00770629" w:rsidRDefault="003E7B2F" w:rsidP="007701B1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56"/>
                                <w:szCs w:val="68"/>
                              </w:rPr>
                            </w:pPr>
                            <w:r w:rsidRPr="0077062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56"/>
                                <w:szCs w:val="68"/>
                              </w:rPr>
                              <w:t>Start using</w:t>
                            </w:r>
                            <w:r w:rsidR="004F20C6" w:rsidRPr="0077062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56"/>
                                <w:szCs w:val="68"/>
                              </w:rPr>
                              <w:t xml:space="preserve"> </w:t>
                            </w:r>
                            <w:r w:rsidR="004E4590" w:rsidRPr="0077062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56"/>
                                <w:szCs w:val="68"/>
                              </w:rPr>
                              <w:t>Share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2B95" id="Text Box 11" o:spid="_x0000_s1030" type="#_x0000_t202" style="position:absolute;margin-left:-.05pt;margin-top:1016.1pt;width:791.25pt;height:39.8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" filled="f" stroked="f">
                <v:textbox>
                  <w:txbxContent>
                    <w:p w14:paraId="1726583B" w14:textId="4ECA5818" w:rsidR="00FE0537" w:rsidRPr="00770629" w:rsidRDefault="003E7B2F" w:rsidP="007701B1">
                      <w:pPr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sz w:val="56"/>
                          <w:szCs w:val="68"/>
                        </w:rPr>
                      </w:pPr>
                      <w:r w:rsidRPr="00770629">
                        <w:rPr>
                          <w:rFonts w:ascii="Calibri Light" w:hAnsi="Calibri Light" w:cs="Calibri Light"/>
                          <w:color w:val="FFFFFF" w:themeColor="background1"/>
                          <w:sz w:val="56"/>
                          <w:szCs w:val="68"/>
                        </w:rPr>
                        <w:t>Start using</w:t>
                      </w:r>
                      <w:r w:rsidR="004F20C6" w:rsidRPr="00770629">
                        <w:rPr>
                          <w:rFonts w:ascii="Calibri Light" w:hAnsi="Calibri Light" w:cs="Calibri Light"/>
                          <w:color w:val="FFFFFF" w:themeColor="background1"/>
                          <w:sz w:val="56"/>
                          <w:szCs w:val="68"/>
                        </w:rPr>
                        <w:t xml:space="preserve"> </w:t>
                      </w:r>
                      <w:r w:rsidR="004E4590" w:rsidRPr="00770629">
                        <w:rPr>
                          <w:rFonts w:ascii="Calibri Light" w:hAnsi="Calibri Light" w:cs="Calibri Light"/>
                          <w:color w:val="FFFFFF" w:themeColor="background1"/>
                          <w:sz w:val="56"/>
                          <w:szCs w:val="68"/>
                        </w:rPr>
                        <w:t>SharePoi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7B2F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69037F2" wp14:editId="493BDB1E">
                <wp:simplePos x="0" y="0"/>
                <wp:positionH relativeFrom="margin">
                  <wp:align>center</wp:align>
                </wp:positionH>
                <wp:positionV relativeFrom="paragraph">
                  <wp:posOffset>880654</wp:posOffset>
                </wp:positionV>
                <wp:extent cx="8718488" cy="99588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488" cy="99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99C84" w14:textId="1AD43BBB" w:rsidR="00C82F3D" w:rsidRPr="002A36A1" w:rsidRDefault="003C3400" w:rsidP="003E7B2F">
                            <w:pPr>
                              <w:spacing w:after="0" w:line="1240" w:lineRule="exact"/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120"/>
                                <w:szCs w:val="120"/>
                              </w:rPr>
                            </w:pPr>
                            <w:r w:rsidRPr="002A36A1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120"/>
                                <w:szCs w:val="120"/>
                              </w:rPr>
                              <w:t>Introducing Share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37F2" id="Text Box 2" o:spid="_x0000_s1033" type="#_x0000_t202" style="position:absolute;margin-left:0;margin-top:69.35pt;width:686.5pt;height:78.4pt;z-index:-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" filled="f" stroked="f">
                <v:textbox>
                  <w:txbxContent>
                    <w:p w14:paraId="57C99C84" w14:textId="1AD43BBB" w:rsidR="00C82F3D" w:rsidRPr="002A36A1" w:rsidRDefault="003C3400" w:rsidP="003E7B2F">
                      <w:pPr>
                        <w:spacing w:after="0" w:line="1240" w:lineRule="exact"/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120"/>
                          <w:szCs w:val="120"/>
                        </w:rPr>
                      </w:pPr>
                      <w:r w:rsidRPr="002A36A1">
                        <w:rPr>
                          <w:rFonts w:ascii="Calibri Light" w:hAnsi="Calibri Light" w:cs="Calibri Light"/>
                          <w:color w:val="595959" w:themeColor="text1" w:themeTint="A6"/>
                          <w:sz w:val="120"/>
                          <w:szCs w:val="120"/>
                        </w:rPr>
                        <w:t>Introducing Share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B2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4E8D86" wp14:editId="25D3974E">
                <wp:simplePos x="0" y="0"/>
                <wp:positionH relativeFrom="margin">
                  <wp:align>center</wp:align>
                </wp:positionH>
                <wp:positionV relativeFrom="paragraph">
                  <wp:posOffset>1861004</wp:posOffset>
                </wp:positionV>
                <wp:extent cx="9159240" cy="4038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92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F8241" w14:textId="786C37FF" w:rsidR="00FE0537" w:rsidRPr="00512EDA" w:rsidRDefault="002A36A1" w:rsidP="003E7B2F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512EDA">
                              <w:rPr>
                                <w:rFonts w:ascii="Helvetica" w:eastAsiaTheme="minorEastAsia" w:hAnsi="Helvetica" w:cs="Helvetica"/>
                                <w:color w:val="595959" w:themeColor="text1" w:themeTint="A6"/>
                                <w:sz w:val="36"/>
                                <w:szCs w:val="36"/>
                              </w:rPr>
                              <w:t>Discover, share and collaborate on content to connect our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8D86" id="Text Box 3" o:spid="_x0000_s1032" type="#_x0000_t202" style="position:absolute;margin-left:0;margin-top:146.55pt;width:721.2pt;height:31.8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" filled="f" stroked="f">
                <v:textbox>
                  <w:txbxContent>
                    <w:p w14:paraId="155F8241" w14:textId="786C37FF" w:rsidR="00FE0537" w:rsidRPr="00512EDA" w:rsidRDefault="002A36A1" w:rsidP="003E7B2F">
                      <w:pPr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512EDA">
                        <w:rPr>
                          <w:rFonts w:ascii="Helvetica" w:eastAsiaTheme="minorEastAsia" w:hAnsi="Helvetica" w:cs="Helvetica"/>
                          <w:color w:val="595959" w:themeColor="text1" w:themeTint="A6"/>
                          <w:sz w:val="36"/>
                          <w:szCs w:val="36"/>
                        </w:rPr>
                        <w:t>Discover, share and collaborate on content to connect our organ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4F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0B0AB" wp14:editId="41E12DD0">
                <wp:simplePos x="0" y="0"/>
                <wp:positionH relativeFrom="column">
                  <wp:posOffset>-702038</wp:posOffset>
                </wp:positionH>
                <wp:positionV relativeFrom="paragraph">
                  <wp:posOffset>10351860</wp:posOffset>
                </wp:positionV>
                <wp:extent cx="4474029" cy="124097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029" cy="1240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AC585" w14:textId="67A737F0" w:rsidR="001A64FF" w:rsidRPr="001A64FF" w:rsidRDefault="001A64FF" w:rsidP="001A64FF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72"/>
                                <w:szCs w:val="72"/>
                              </w:rPr>
                            </w:pPr>
                            <w:r w:rsidRPr="001A64FF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Redefine how we transform business </w:t>
                            </w:r>
                            <w:r w:rsidRPr="001A64FF">
                              <w:rPr>
                                <w:rFonts w:ascii="Calibri Light" w:hAnsi="Calibri Light" w:cs="Calibri Light"/>
                                <w:sz w:val="72"/>
                                <w:szCs w:val="72"/>
                              </w:rPr>
                              <w:t>processes and manag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B0AB" id="Text Box 8" o:spid="_x0000_s1036" type="#_x0000_t202" style="position:absolute;margin-left:-55.3pt;margin-top:815.1pt;width:352.3pt;height:97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" filled="f" stroked="f" strokeweight=".5pt">
                <v:textbox>
                  <w:txbxContent>
                    <w:p w14:paraId="247AC585" w14:textId="67A737F0" w:rsidR="001A64FF" w:rsidRPr="001A64FF" w:rsidRDefault="001A64FF" w:rsidP="001A64FF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sz w:val="72"/>
                          <w:szCs w:val="72"/>
                        </w:rPr>
                      </w:pPr>
                      <w:r w:rsidRPr="001A64FF"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  <w:t xml:space="preserve">Redefine how we transform business </w:t>
                      </w:r>
                      <w:r w:rsidRPr="001A64FF">
                        <w:rPr>
                          <w:rFonts w:ascii="Calibri Light" w:hAnsi="Calibri Light" w:cs="Calibri Light"/>
                          <w:sz w:val="72"/>
                          <w:szCs w:val="72"/>
                        </w:rPr>
                        <w:t>processes and manage content</w:t>
                      </w:r>
                    </w:p>
                  </w:txbxContent>
                </v:textbox>
              </v:shape>
            </w:pict>
          </mc:Fallback>
        </mc:AlternateContent>
      </w:r>
      <w:r w:rsidR="002A450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EBFFB5" wp14:editId="76A75003">
                <wp:simplePos x="0" y="0"/>
                <wp:positionH relativeFrom="column">
                  <wp:posOffset>3934641</wp:posOffset>
                </wp:positionH>
                <wp:positionV relativeFrom="paragraph">
                  <wp:posOffset>9127127</wp:posOffset>
                </wp:positionV>
                <wp:extent cx="4441371" cy="71845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371" cy="718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26A79" w14:textId="77777777" w:rsidR="00770629" w:rsidRPr="004B41E2" w:rsidRDefault="00770629" w:rsidP="00770629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4B41E2">
                              <w:rPr>
                                <w:rFonts w:ascii="Calibri Light" w:eastAsiaTheme="minorEastAsia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Find </w:t>
                            </w:r>
                            <w:r>
                              <w:rPr>
                                <w:rFonts w:ascii="Calibri Light" w:eastAsiaTheme="minorEastAsia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and discover </w:t>
                            </w:r>
                            <w:r w:rsidRPr="004B41E2">
                              <w:rPr>
                                <w:rFonts w:ascii="Calibri Light" w:eastAsiaTheme="minorEastAsia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  <w:t>valuable information and relevant expertise in the context of your work</w:t>
                            </w:r>
                          </w:p>
                          <w:p w14:paraId="714DBCF4" w14:textId="41C0484C" w:rsidR="002A4503" w:rsidRPr="004B41E2" w:rsidRDefault="002A4503" w:rsidP="002A4503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FFB5" id="Text Box 4" o:spid="_x0000_s1034" type="#_x0000_t202" style="position:absolute;margin-left:309.8pt;margin-top:718.65pt;width:349.7pt;height:56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" filled="f" stroked="f" strokeweight=".5pt">
                <v:textbox>
                  <w:txbxContent>
                    <w:p w14:paraId="08A26A79" w14:textId="77777777" w:rsidR="00770629" w:rsidRPr="004B41E2" w:rsidRDefault="00770629" w:rsidP="00770629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4B41E2">
                        <w:rPr>
                          <w:rFonts w:ascii="Calibri Light" w:eastAsiaTheme="minorEastAsia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  <w:t xml:space="preserve">Find </w:t>
                      </w:r>
                      <w:r>
                        <w:rPr>
                          <w:rFonts w:ascii="Calibri Light" w:eastAsiaTheme="minorEastAsia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  <w:t xml:space="preserve">and discover </w:t>
                      </w:r>
                      <w:r w:rsidRPr="004B41E2">
                        <w:rPr>
                          <w:rFonts w:ascii="Calibri Light" w:eastAsiaTheme="minorEastAsia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  <w:t>valuable information and relevant expertise in the context of your work</w:t>
                      </w:r>
                    </w:p>
                    <w:p w14:paraId="714DBCF4" w14:textId="41C0484C" w:rsidR="002A4503" w:rsidRPr="004B41E2" w:rsidRDefault="002A4503" w:rsidP="002A4503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5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2AA0A" wp14:editId="0BB57FED">
                <wp:simplePos x="0" y="0"/>
                <wp:positionH relativeFrom="column">
                  <wp:posOffset>4294323</wp:posOffset>
                </wp:positionH>
                <wp:positionV relativeFrom="paragraph">
                  <wp:posOffset>7804513</wp:posOffset>
                </wp:positionV>
                <wp:extent cx="3771900" cy="120777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C1A7D" w14:textId="2D5550E7" w:rsidR="008B4043" w:rsidRPr="000933F1" w:rsidRDefault="002A4503" w:rsidP="004B41E2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2A4503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  <w:t>Connect people, content an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AA0A" id="Text Box 27" o:spid="_x0000_s1038" type="#_x0000_t202" style="position:absolute;margin-left:338.15pt;margin-top:614.55pt;width:297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" filled="f" stroked="f">
                <v:textbox>
                  <w:txbxContent>
                    <w:p w14:paraId="167C1A7D" w14:textId="2D5550E7" w:rsidR="008B4043" w:rsidRPr="000933F1" w:rsidRDefault="002A4503" w:rsidP="004B41E2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2A4503"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  <w:t>Connect people, content and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5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7168DB" wp14:editId="4CF94BE3">
                <wp:simplePos x="0" y="0"/>
                <wp:positionH relativeFrom="column">
                  <wp:posOffset>-946150</wp:posOffset>
                </wp:positionH>
                <wp:positionV relativeFrom="paragraph">
                  <wp:posOffset>6563360</wp:posOffset>
                </wp:positionV>
                <wp:extent cx="4947557" cy="75111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557" cy="751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FD293" w14:textId="77777777" w:rsidR="00770629" w:rsidRDefault="00770629" w:rsidP="00770629">
                            <w:pPr>
                              <w:jc w:val="center"/>
                            </w:pPr>
                            <w:r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  <w:t>Keep your teams up-to-date and stay informed with sites, news and much more</w:t>
                            </w:r>
                          </w:p>
                          <w:p w14:paraId="748C2E97" w14:textId="5BDE340E" w:rsidR="002A36A1" w:rsidRDefault="002A36A1" w:rsidP="002A36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68DB" id="Text Box 6" o:spid="_x0000_s1036" type="#_x0000_t202" style="position:absolute;margin-left:-74.5pt;margin-top:516.8pt;width:389.55pt;height:59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" filled="f" stroked="f" strokeweight=".5pt">
                <v:textbox>
                  <w:txbxContent>
                    <w:p w14:paraId="767FD293" w14:textId="77777777" w:rsidR="00770629" w:rsidRDefault="00770629" w:rsidP="00770629">
                      <w:pPr>
                        <w:jc w:val="center"/>
                      </w:pPr>
                      <w:r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  <w:t>Keep your teams up-to-date and stay informed with sites, news and much more</w:t>
                      </w:r>
                    </w:p>
                    <w:p w14:paraId="748C2E97" w14:textId="5BDE340E" w:rsidR="002A36A1" w:rsidRDefault="002A36A1" w:rsidP="002A36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45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C4829" wp14:editId="12E1246D">
                <wp:simplePos x="0" y="0"/>
                <wp:positionH relativeFrom="column">
                  <wp:posOffset>-865505</wp:posOffset>
                </wp:positionH>
                <wp:positionV relativeFrom="paragraph">
                  <wp:posOffset>5305607</wp:posOffset>
                </wp:positionV>
                <wp:extent cx="4620895" cy="127317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397FC" w14:textId="7180558A" w:rsidR="008B4043" w:rsidRPr="002A36A1" w:rsidRDefault="002A36A1" w:rsidP="002A36A1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  <w:t>Engage people across your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4829" id="Text Box 28" o:spid="_x0000_s1040" type="#_x0000_t202" style="position:absolute;margin-left:-68.15pt;margin-top:417.75pt;width:363.85pt;height:10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" filled="f" stroked="f">
                <v:textbox>
                  <w:txbxContent>
                    <w:p w14:paraId="39F397FC" w14:textId="7180558A" w:rsidR="008B4043" w:rsidRPr="002A36A1" w:rsidRDefault="002A36A1" w:rsidP="002A36A1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  <w:t>Engage people across your organ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50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F9075" wp14:editId="623F1EB8">
                <wp:simplePos x="0" y="0"/>
                <wp:positionH relativeFrom="column">
                  <wp:posOffset>3689713</wp:posOffset>
                </wp:positionH>
                <wp:positionV relativeFrom="paragraph">
                  <wp:posOffset>3705587</wp:posOffset>
                </wp:positionV>
                <wp:extent cx="4947557" cy="104502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557" cy="1045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6489A" w14:textId="5081B0F0" w:rsidR="002A36A1" w:rsidRDefault="002A36A1" w:rsidP="002A36A1">
                            <w:pPr>
                              <w:jc w:val="center"/>
                            </w:pPr>
                            <w:r w:rsidRPr="002A36A1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  <w:t>Get anywhere access to your files, news, data and</w:t>
                            </w:r>
                            <w:r w:rsidRPr="002A36A1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A36A1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  <w:t>share with people inside</w:t>
                            </w:r>
                            <w:r w:rsidRPr="002A36A1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A36A1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  <w:t>or outside your</w:t>
                            </w:r>
                            <w:r w:rsidRPr="002A36A1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A36A1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9075" id="Text Box 1" o:spid="_x0000_s1041" type="#_x0000_t202" style="position:absolute;margin-left:290.55pt;margin-top:291.8pt;width:389.55pt;height:82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" filled="f" stroked="f" strokeweight=".5pt">
                <v:textbox>
                  <w:txbxContent>
                    <w:p w14:paraId="7616489A" w14:textId="5081B0F0" w:rsidR="002A36A1" w:rsidRDefault="002A36A1" w:rsidP="002A36A1">
                      <w:pPr>
                        <w:jc w:val="center"/>
                      </w:pPr>
                      <w:r w:rsidRPr="002A36A1"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  <w:t>Get anywhere access to your files, news, data and</w:t>
                      </w:r>
                      <w:r w:rsidRPr="002A36A1"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  <w:t xml:space="preserve"> </w:t>
                      </w:r>
                      <w:r w:rsidRPr="002A36A1"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  <w:t>share with people inside</w:t>
                      </w:r>
                      <w:r w:rsidRPr="002A36A1"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  <w:t xml:space="preserve"> </w:t>
                      </w:r>
                      <w:r w:rsidRPr="002A36A1"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  <w:t>or outside your</w:t>
                      </w:r>
                      <w:r w:rsidRPr="002A36A1"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  <w:t xml:space="preserve"> </w:t>
                      </w:r>
                      <w:r w:rsidRPr="002A36A1"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 w:rsidR="002A45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F90AE" wp14:editId="3357896F">
                <wp:simplePos x="0" y="0"/>
                <wp:positionH relativeFrom="page">
                  <wp:posOffset>4832350</wp:posOffset>
                </wp:positionH>
                <wp:positionV relativeFrom="paragraph">
                  <wp:posOffset>2889613</wp:posOffset>
                </wp:positionV>
                <wp:extent cx="4996180" cy="71818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18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C3C78" w14:textId="0854ED15" w:rsidR="00C87EF6" w:rsidRPr="00512EDA" w:rsidRDefault="002A36A1" w:rsidP="002A36A1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512EDA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  <w:t>Share and work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90AE" id="Text Box 29" o:spid="_x0000_s1042" type="#_x0000_t202" style="position:absolute;margin-left:380.5pt;margin-top:227.55pt;width:393.4pt;height:56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" filled="f" stroked="f">
                <v:textbox>
                  <w:txbxContent>
                    <w:p w14:paraId="57EC3C78" w14:textId="0854ED15" w:rsidR="00C87EF6" w:rsidRPr="00512EDA" w:rsidRDefault="002A36A1" w:rsidP="002A36A1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512EDA"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  <w:t>Share and work togeth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B7355">
        <w:rPr>
          <w:noProof/>
        </w:rPr>
        <w:drawing>
          <wp:anchor distT="0" distB="0" distL="114300" distR="114300" simplePos="0" relativeHeight="251640832" behindDoc="0" locked="0" layoutInCell="1" allowOverlap="1" wp14:anchorId="687154E3" wp14:editId="40403254">
            <wp:simplePos x="0" y="0"/>
            <wp:positionH relativeFrom="column">
              <wp:posOffset>-8283575</wp:posOffset>
            </wp:positionH>
            <wp:positionV relativeFrom="paragraph">
              <wp:posOffset>13897610</wp:posOffset>
            </wp:positionV>
            <wp:extent cx="2273300" cy="638810"/>
            <wp:effectExtent l="0" t="0" r="12700" b="0"/>
            <wp:wrapNone/>
            <wp:docPr id="18" name="Picture 18" descr="Macintosh HD:Users:speaslee:Desktop:conce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peaslee:Desktop:concept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739">
        <w:softHyphen/>
      </w:r>
      <w:bookmarkStart w:id="0" w:name="_GoBack"/>
      <w:bookmarkEnd w:id="0"/>
    </w:p>
    <w:sectPr w:rsidR="009B57BE" w:rsidRPr="00C03623" w:rsidSect="00066289">
      <w:pgSz w:w="15840" w:h="2448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D21BA"/>
    <w:multiLevelType w:val="hybridMultilevel"/>
    <w:tmpl w:val="0968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89"/>
    <w:rsid w:val="000021FE"/>
    <w:rsid w:val="000234EF"/>
    <w:rsid w:val="00063645"/>
    <w:rsid w:val="00066289"/>
    <w:rsid w:val="000933F1"/>
    <w:rsid w:val="000939BE"/>
    <w:rsid w:val="000A304B"/>
    <w:rsid w:val="000C70D8"/>
    <w:rsid w:val="00130488"/>
    <w:rsid w:val="001A64FF"/>
    <w:rsid w:val="001B194F"/>
    <w:rsid w:val="001B2303"/>
    <w:rsid w:val="001C6663"/>
    <w:rsid w:val="001D3A63"/>
    <w:rsid w:val="002154E0"/>
    <w:rsid w:val="002844A6"/>
    <w:rsid w:val="00295004"/>
    <w:rsid w:val="002A1DD4"/>
    <w:rsid w:val="002A36A1"/>
    <w:rsid w:val="002A4503"/>
    <w:rsid w:val="002B7355"/>
    <w:rsid w:val="002C2C1A"/>
    <w:rsid w:val="002D74F8"/>
    <w:rsid w:val="002E3D6C"/>
    <w:rsid w:val="003127E1"/>
    <w:rsid w:val="00364008"/>
    <w:rsid w:val="003968DA"/>
    <w:rsid w:val="003B0746"/>
    <w:rsid w:val="003C3400"/>
    <w:rsid w:val="003E7B2F"/>
    <w:rsid w:val="004B41E2"/>
    <w:rsid w:val="004E4590"/>
    <w:rsid w:val="004F20C6"/>
    <w:rsid w:val="00512EDA"/>
    <w:rsid w:val="00546DA2"/>
    <w:rsid w:val="00581F6C"/>
    <w:rsid w:val="00585DF2"/>
    <w:rsid w:val="00587092"/>
    <w:rsid w:val="005931A8"/>
    <w:rsid w:val="005A745E"/>
    <w:rsid w:val="005B1C18"/>
    <w:rsid w:val="00602350"/>
    <w:rsid w:val="00613FE9"/>
    <w:rsid w:val="00664F3E"/>
    <w:rsid w:val="00665CD2"/>
    <w:rsid w:val="006D5D4C"/>
    <w:rsid w:val="00700038"/>
    <w:rsid w:val="00743ACD"/>
    <w:rsid w:val="00766633"/>
    <w:rsid w:val="00766E37"/>
    <w:rsid w:val="007701B1"/>
    <w:rsid w:val="00770629"/>
    <w:rsid w:val="00776CF6"/>
    <w:rsid w:val="007807D9"/>
    <w:rsid w:val="00794229"/>
    <w:rsid w:val="00794F00"/>
    <w:rsid w:val="007A552C"/>
    <w:rsid w:val="007A7416"/>
    <w:rsid w:val="007E0723"/>
    <w:rsid w:val="007F0E97"/>
    <w:rsid w:val="00805D9F"/>
    <w:rsid w:val="0083023E"/>
    <w:rsid w:val="00865239"/>
    <w:rsid w:val="0088529D"/>
    <w:rsid w:val="008B4043"/>
    <w:rsid w:val="008B48F9"/>
    <w:rsid w:val="00904353"/>
    <w:rsid w:val="0094567D"/>
    <w:rsid w:val="009508C6"/>
    <w:rsid w:val="00950E79"/>
    <w:rsid w:val="009572E7"/>
    <w:rsid w:val="009625FA"/>
    <w:rsid w:val="0097166D"/>
    <w:rsid w:val="0097449A"/>
    <w:rsid w:val="00994C0E"/>
    <w:rsid w:val="009A06E0"/>
    <w:rsid w:val="009B57BE"/>
    <w:rsid w:val="009E52A5"/>
    <w:rsid w:val="00A147A4"/>
    <w:rsid w:val="00A33E08"/>
    <w:rsid w:val="00A46300"/>
    <w:rsid w:val="00A61772"/>
    <w:rsid w:val="00A83BDB"/>
    <w:rsid w:val="00A857B1"/>
    <w:rsid w:val="00AE12B3"/>
    <w:rsid w:val="00AF3C83"/>
    <w:rsid w:val="00BB537D"/>
    <w:rsid w:val="00BE0CF8"/>
    <w:rsid w:val="00BF7813"/>
    <w:rsid w:val="00C03623"/>
    <w:rsid w:val="00C46BE3"/>
    <w:rsid w:val="00C475AB"/>
    <w:rsid w:val="00C61B9F"/>
    <w:rsid w:val="00C73F85"/>
    <w:rsid w:val="00C82F3D"/>
    <w:rsid w:val="00C87EF6"/>
    <w:rsid w:val="00CC5739"/>
    <w:rsid w:val="00CE50BC"/>
    <w:rsid w:val="00CE7861"/>
    <w:rsid w:val="00D03E41"/>
    <w:rsid w:val="00D36396"/>
    <w:rsid w:val="00D61174"/>
    <w:rsid w:val="00D953E0"/>
    <w:rsid w:val="00D97EFC"/>
    <w:rsid w:val="00DC5688"/>
    <w:rsid w:val="00DF000D"/>
    <w:rsid w:val="00E12ECB"/>
    <w:rsid w:val="00E1547D"/>
    <w:rsid w:val="00E44176"/>
    <w:rsid w:val="00E71FC1"/>
    <w:rsid w:val="00E826F8"/>
    <w:rsid w:val="00E86B10"/>
    <w:rsid w:val="00E90BAF"/>
    <w:rsid w:val="00E94514"/>
    <w:rsid w:val="00EB740E"/>
    <w:rsid w:val="00EC22F9"/>
    <w:rsid w:val="00F40E0E"/>
    <w:rsid w:val="00F42703"/>
    <w:rsid w:val="00F624C7"/>
    <w:rsid w:val="00FC2B1B"/>
    <w:rsid w:val="00FE0537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75BFC"/>
  <w14:defaultImageDpi w14:val="300"/>
  <w15:docId w15:val="{B93BBC60-A900-40E8-A97B-ACB975A1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5004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289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8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7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52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52C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2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23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B4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officeppe.com/en-us/office-training-cent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microsoft-365/success/productivitylibrary?Products=SharePo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support.officeppe.com/en-us/office-training-cente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icrosoft.com/en-us/microsoft-365/success/productivitylibrary?Products=SharePoin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F8D1693E0FC44983206426211C125" ma:contentTypeVersion="6" ma:contentTypeDescription="Create a new document." ma:contentTypeScope="" ma:versionID="3b98b9911f4b16144a82453509a08f3b">
  <xsd:schema xmlns:xsd="http://www.w3.org/2001/XMLSchema" xmlns:xs="http://www.w3.org/2001/XMLSchema" xmlns:p="http://schemas.microsoft.com/office/2006/metadata/properties" xmlns:ns2="1481f4af-e923-404d-933f-e29f67e75a4f" xmlns:ns3="33c914e7-4fac-40be-b656-0b5e300e7803" targetNamespace="http://schemas.microsoft.com/office/2006/metadata/properties" ma:root="true" ma:fieldsID="a4b077140d9edf74d65abaa95451e883" ns2:_="" ns3:_="">
    <xsd:import namespace="1481f4af-e923-404d-933f-e29f67e75a4f"/>
    <xsd:import namespace="33c914e7-4fac-40be-b656-0b5e300e7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1f4af-e923-404d-933f-e29f67e75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14e7-4fac-40be-b656-0b5e300e7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251D6-9587-43E0-8B86-CFA3F7EA122D}"/>
</file>

<file path=customXml/itemProps2.xml><?xml version="1.0" encoding="utf-8"?>
<ds:datastoreItem xmlns:ds="http://schemas.openxmlformats.org/officeDocument/2006/customXml" ds:itemID="{E7DA2535-477D-4ED4-BB00-5ECC9D95D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4D3043-9C65-422C-B41B-7C7B38971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4A90F-2712-0A4D-966E-C1750FA1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2integrate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easlee</dc:creator>
  <cp:keywords/>
  <dc:description/>
  <cp:lastModifiedBy>Martin McCann</cp:lastModifiedBy>
  <cp:revision>36</cp:revision>
  <cp:lastPrinted>2014-11-19T20:44:00Z</cp:lastPrinted>
  <dcterms:created xsi:type="dcterms:W3CDTF">2016-12-22T04:05:00Z</dcterms:created>
  <dcterms:modified xsi:type="dcterms:W3CDTF">2018-06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F8D1693E0FC44983206426211C125</vt:lpwstr>
  </property>
</Properties>
</file>